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1F1C28">
        <w:rPr>
          <w:b/>
          <w:i w:val="0"/>
        </w:rPr>
        <w:t>-</w:t>
      </w:r>
      <w:r w:rsidRPr="00540D6E">
        <w:rPr>
          <w:b/>
          <w:i w:val="0"/>
        </w:rPr>
        <w:t>30</w:t>
      </w:r>
      <w:r w:rsidRPr="001F1C28">
        <w:rPr>
          <w:b/>
          <w:i w:val="0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C563F7">
          <w:rPr>
            <w:rStyle w:val="ab"/>
            <w:b/>
            <w:i w:val="0"/>
            <w:color w:val="auto"/>
            <w:u w:val="none"/>
            <w:lang w:val="en-US"/>
          </w:rPr>
          <w:t>sp</w:t>
        </w:r>
        <w:r w:rsidRPr="001F1C28">
          <w:rPr>
            <w:rStyle w:val="ab"/>
            <w:b/>
            <w:i w:val="0"/>
            <w:color w:val="auto"/>
            <w:u w:val="none"/>
          </w:rPr>
          <w:t>-</w:t>
        </w:r>
        <w:r w:rsidRPr="00C563F7">
          <w:rPr>
            <w:rStyle w:val="ab"/>
            <w:b/>
            <w:i w:val="0"/>
            <w:color w:val="auto"/>
            <w:u w:val="none"/>
            <w:lang w:val="en-US"/>
          </w:rPr>
          <w:t>ugansk</w:t>
        </w:r>
        <w:r w:rsidRPr="001F1C28">
          <w:rPr>
            <w:rStyle w:val="ab"/>
            <w:b/>
            <w:i w:val="0"/>
            <w:color w:val="auto"/>
            <w:u w:val="none"/>
          </w:rPr>
          <w:t>@</w:t>
        </w:r>
        <w:r w:rsidRPr="00C563F7">
          <w:rPr>
            <w:rStyle w:val="ab"/>
            <w:b/>
            <w:i w:val="0"/>
            <w:color w:val="auto"/>
            <w:u w:val="none"/>
            <w:lang w:val="en-US"/>
          </w:rPr>
          <w:t>mail</w:t>
        </w:r>
        <w:r w:rsidRPr="001F1C28">
          <w:rPr>
            <w:rStyle w:val="ab"/>
            <w:b/>
            <w:i w:val="0"/>
            <w:color w:val="auto"/>
            <w:u w:val="none"/>
          </w:rPr>
          <w:t>.</w:t>
        </w:r>
        <w:r w:rsidRPr="00C563F7">
          <w:rPr>
            <w:rStyle w:val="ab"/>
            <w:b/>
            <w:i w:val="0"/>
            <w:color w:val="auto"/>
            <w:u w:val="none"/>
            <w:lang w:val="en-US"/>
          </w:rPr>
          <w:t>ru</w:t>
        </w:r>
      </w:hyperlink>
      <w:r w:rsidRPr="001F1C28">
        <w:rPr>
          <w:b/>
          <w:i w:val="0"/>
        </w:rPr>
        <w:t xml:space="preserve"> </w:t>
      </w:r>
      <w:hyperlink r:id="rId10" w:history="1">
        <w:r w:rsidR="00240616" w:rsidRPr="00C563F7">
          <w:rPr>
            <w:rStyle w:val="ab"/>
            <w:b/>
            <w:i w:val="0"/>
            <w:color w:val="auto"/>
            <w:u w:val="none"/>
            <w:lang w:val="en-US"/>
          </w:rPr>
          <w:t>www</w:t>
        </w:r>
        <w:r w:rsidR="00240616" w:rsidRPr="001F1C28">
          <w:rPr>
            <w:rStyle w:val="ab"/>
            <w:b/>
            <w:i w:val="0"/>
            <w:color w:val="auto"/>
            <w:u w:val="none"/>
          </w:rPr>
          <w:t>.</w:t>
        </w:r>
        <w:r w:rsidR="00240616" w:rsidRPr="00C563F7">
          <w:rPr>
            <w:rStyle w:val="ab"/>
            <w:b/>
            <w:i w:val="0"/>
            <w:color w:val="auto"/>
            <w:u w:val="none"/>
            <w:lang w:val="en-US"/>
          </w:rPr>
          <w:t>adm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</w:rPr>
          <w:t>.</w:t>
        </w:r>
        <w:proofErr w:type="spellStart"/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16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CE88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p w:rsidR="00E875BE" w:rsidRDefault="001F1C28" w:rsidP="001F1C28">
      <w:pPr>
        <w:rPr>
          <w:sz w:val="28"/>
          <w:szCs w:val="28"/>
        </w:rPr>
      </w:pPr>
      <w:r w:rsidRPr="001F1C28">
        <w:rPr>
          <w:sz w:val="28"/>
          <w:szCs w:val="28"/>
        </w:rPr>
        <w:t>Исх. СП- 368 -0</w:t>
      </w:r>
      <w:r>
        <w:rPr>
          <w:sz w:val="28"/>
          <w:szCs w:val="28"/>
        </w:rPr>
        <w:t xml:space="preserve"> от </w:t>
      </w:r>
      <w:r w:rsidRPr="001F1C28">
        <w:rPr>
          <w:sz w:val="28"/>
          <w:szCs w:val="28"/>
        </w:rPr>
        <w:t>03.08.2020 г.</w:t>
      </w:r>
    </w:p>
    <w:p w:rsidR="001F1C28" w:rsidRDefault="001F1C28" w:rsidP="00F0117D">
      <w:pPr>
        <w:jc w:val="center"/>
        <w:rPr>
          <w:sz w:val="28"/>
          <w:szCs w:val="28"/>
        </w:rPr>
      </w:pPr>
    </w:p>
    <w:p w:rsidR="001F1C28" w:rsidRDefault="001F1C28" w:rsidP="00F0117D">
      <w:pPr>
        <w:jc w:val="center"/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6037BA" w:rsidRPr="0023604F" w:rsidRDefault="00E33F0E" w:rsidP="005D0111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 xml:space="preserve">а проект </w:t>
      </w:r>
      <w:r w:rsidR="005D0111">
        <w:rPr>
          <w:sz w:val="28"/>
          <w:szCs w:val="28"/>
        </w:rPr>
        <w:t xml:space="preserve">решения Думы города Нефтеюганска «О внесении изменений в Порядок назначения, выплаты и перерасчёта пенсии за выслугу лет лицам, замещавшим муниципальные должности и (или) должности муниципальной </w:t>
      </w:r>
      <w:r w:rsidR="001D0811">
        <w:rPr>
          <w:sz w:val="28"/>
          <w:szCs w:val="28"/>
        </w:rPr>
        <w:t>службы в органах местного самоуправления города Нефтеюганска»</w:t>
      </w:r>
      <w:r w:rsidR="0023604F">
        <w:rPr>
          <w:sz w:val="28"/>
          <w:szCs w:val="28"/>
        </w:rPr>
        <w:t xml:space="preserve"> (далее по тексту – проект Решения)</w:t>
      </w:r>
    </w:p>
    <w:p w:rsidR="00E50CFB" w:rsidRPr="006D5004" w:rsidRDefault="00E50CFB" w:rsidP="006D5004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97F73" w:rsidRDefault="005F0975" w:rsidP="006037B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</w:t>
      </w:r>
      <w:r w:rsidR="0023604F" w:rsidRPr="0023604F">
        <w:rPr>
          <w:rFonts w:eastAsiaTheme="minorHAnsi"/>
          <w:sz w:val="28"/>
          <w:szCs w:val="28"/>
          <w:lang w:eastAsia="en-US"/>
        </w:rPr>
        <w:t>решения Думы города Нефтеюганска «О внесении изменений в Порядок назначения, выплаты и перерасчёта пенсии за выслугу лет лицам, замещавшим муниципальные должности и (или) должности муниципальной службы в органах местного самоуправления города Нефтеюганск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73F3" w:rsidRDefault="0023604F" w:rsidP="00F0117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роведения экспертизы предложения и замечания по проекту Решения отсутствуют.</w:t>
      </w:r>
    </w:p>
    <w:p w:rsidR="008157EE" w:rsidRDefault="008157EE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23604F" w:rsidRDefault="0023604F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23604F" w:rsidRPr="00774FB8" w:rsidRDefault="0023604F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E80AF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E875BE" w:rsidRDefault="00E875B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1F1C28" w:rsidRDefault="001F1C28" w:rsidP="00F0117D">
      <w:pPr>
        <w:jc w:val="both"/>
        <w:rPr>
          <w:sz w:val="20"/>
          <w:szCs w:val="20"/>
        </w:rPr>
      </w:pPr>
    </w:p>
    <w:p w:rsidR="001F1C28" w:rsidRDefault="001F1C28" w:rsidP="00F0117D">
      <w:pPr>
        <w:jc w:val="both"/>
        <w:rPr>
          <w:sz w:val="20"/>
          <w:szCs w:val="20"/>
        </w:rPr>
      </w:pPr>
    </w:p>
    <w:p w:rsidR="001F1C28" w:rsidRDefault="001F1C28" w:rsidP="00F0117D">
      <w:pPr>
        <w:jc w:val="both"/>
        <w:rPr>
          <w:sz w:val="20"/>
          <w:szCs w:val="20"/>
        </w:rPr>
      </w:pPr>
      <w:bookmarkStart w:id="0" w:name="_GoBack"/>
      <w:bookmarkEnd w:id="0"/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 w:rsidR="0035313D">
        <w:rPr>
          <w:sz w:val="16"/>
          <w:szCs w:val="16"/>
        </w:rPr>
        <w:t>2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35313D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алахова Дина </w:t>
      </w:r>
      <w:proofErr w:type="spellStart"/>
      <w:r>
        <w:rPr>
          <w:sz w:val="16"/>
          <w:szCs w:val="16"/>
        </w:rPr>
        <w:t>Ирековна</w:t>
      </w:r>
      <w:proofErr w:type="spellEnd"/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854B8C" w:rsidRPr="00E875BE">
        <w:rPr>
          <w:sz w:val="16"/>
          <w:szCs w:val="16"/>
        </w:rPr>
        <w:t>0</w:t>
      </w:r>
      <w:r w:rsidR="0035313D">
        <w:rPr>
          <w:sz w:val="16"/>
          <w:szCs w:val="16"/>
        </w:rPr>
        <w:t>65</w:t>
      </w:r>
    </w:p>
    <w:sectPr w:rsidR="00CB12EA" w:rsidRPr="00E875BE" w:rsidSect="001A504E">
      <w:headerReference w:type="default" r:id="rId11"/>
      <w:pgSz w:w="11906" w:h="16838"/>
      <w:pgMar w:top="680" w:right="566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FB" w:rsidRDefault="008B63FB" w:rsidP="00C456A5">
      <w:r>
        <w:separator/>
      </w:r>
    </w:p>
  </w:endnote>
  <w:endnote w:type="continuationSeparator" w:id="0">
    <w:p w:rsidR="008B63FB" w:rsidRDefault="008B63F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FB" w:rsidRDefault="008B63FB" w:rsidP="00C456A5">
      <w:r>
        <w:separator/>
      </w:r>
    </w:p>
  </w:footnote>
  <w:footnote w:type="continuationSeparator" w:id="0">
    <w:p w:rsidR="008B63FB" w:rsidRDefault="008B63F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C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5F9"/>
    <w:multiLevelType w:val="hybridMultilevel"/>
    <w:tmpl w:val="ED9038DA"/>
    <w:lvl w:ilvl="0" w:tplc="5FE407C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09CE"/>
    <w:multiLevelType w:val="hybridMultilevel"/>
    <w:tmpl w:val="9D5C38D8"/>
    <w:lvl w:ilvl="0" w:tplc="416E8CA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825BF3"/>
    <w:multiLevelType w:val="hybridMultilevel"/>
    <w:tmpl w:val="9EEE794A"/>
    <w:lvl w:ilvl="0" w:tplc="6D92D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AD3177"/>
    <w:multiLevelType w:val="hybridMultilevel"/>
    <w:tmpl w:val="3E524450"/>
    <w:lvl w:ilvl="0" w:tplc="E36C3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3"/>
    <w:rsid w:val="00002A84"/>
    <w:rsid w:val="00003484"/>
    <w:rsid w:val="000041AE"/>
    <w:rsid w:val="00005AFE"/>
    <w:rsid w:val="00010DD4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708"/>
    <w:rsid w:val="00032AC9"/>
    <w:rsid w:val="00041D91"/>
    <w:rsid w:val="00044E59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77A5E"/>
    <w:rsid w:val="00080FA8"/>
    <w:rsid w:val="00082E1A"/>
    <w:rsid w:val="000841DC"/>
    <w:rsid w:val="0008456F"/>
    <w:rsid w:val="0008621C"/>
    <w:rsid w:val="000869CA"/>
    <w:rsid w:val="00090F6B"/>
    <w:rsid w:val="000A0D68"/>
    <w:rsid w:val="000A4BBC"/>
    <w:rsid w:val="000B1D28"/>
    <w:rsid w:val="000B42B1"/>
    <w:rsid w:val="000C0105"/>
    <w:rsid w:val="000C02A8"/>
    <w:rsid w:val="000C1C8F"/>
    <w:rsid w:val="000C3BF0"/>
    <w:rsid w:val="000C5072"/>
    <w:rsid w:val="000D15F8"/>
    <w:rsid w:val="000D60F1"/>
    <w:rsid w:val="000E367F"/>
    <w:rsid w:val="000E4C4B"/>
    <w:rsid w:val="000E5509"/>
    <w:rsid w:val="000E5AC8"/>
    <w:rsid w:val="000E6866"/>
    <w:rsid w:val="000E7C30"/>
    <w:rsid w:val="000F16DD"/>
    <w:rsid w:val="000F45D4"/>
    <w:rsid w:val="000F5659"/>
    <w:rsid w:val="000F61BE"/>
    <w:rsid w:val="000F7C2D"/>
    <w:rsid w:val="00101F98"/>
    <w:rsid w:val="00106A8D"/>
    <w:rsid w:val="00110D66"/>
    <w:rsid w:val="001114D5"/>
    <w:rsid w:val="00112A80"/>
    <w:rsid w:val="00114AD1"/>
    <w:rsid w:val="0011518E"/>
    <w:rsid w:val="00115EC5"/>
    <w:rsid w:val="00116607"/>
    <w:rsid w:val="00122419"/>
    <w:rsid w:val="00122C23"/>
    <w:rsid w:val="00123BCA"/>
    <w:rsid w:val="00127D0B"/>
    <w:rsid w:val="00130424"/>
    <w:rsid w:val="0013082E"/>
    <w:rsid w:val="001319A8"/>
    <w:rsid w:val="00133582"/>
    <w:rsid w:val="00133EB5"/>
    <w:rsid w:val="0013562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56A1B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504E"/>
    <w:rsid w:val="001A6798"/>
    <w:rsid w:val="001B03D5"/>
    <w:rsid w:val="001B1B96"/>
    <w:rsid w:val="001B3BD3"/>
    <w:rsid w:val="001B3E52"/>
    <w:rsid w:val="001B40B6"/>
    <w:rsid w:val="001B488D"/>
    <w:rsid w:val="001B4AB2"/>
    <w:rsid w:val="001B543B"/>
    <w:rsid w:val="001B54B2"/>
    <w:rsid w:val="001B60CE"/>
    <w:rsid w:val="001B723E"/>
    <w:rsid w:val="001C029F"/>
    <w:rsid w:val="001C03B7"/>
    <w:rsid w:val="001C17E6"/>
    <w:rsid w:val="001C1C8D"/>
    <w:rsid w:val="001C206D"/>
    <w:rsid w:val="001C5864"/>
    <w:rsid w:val="001C5FC7"/>
    <w:rsid w:val="001C6F80"/>
    <w:rsid w:val="001D0811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1C28"/>
    <w:rsid w:val="001F3486"/>
    <w:rsid w:val="001F667B"/>
    <w:rsid w:val="001F6958"/>
    <w:rsid w:val="00200C89"/>
    <w:rsid w:val="00206133"/>
    <w:rsid w:val="00206DC5"/>
    <w:rsid w:val="002116C8"/>
    <w:rsid w:val="0021745E"/>
    <w:rsid w:val="00222883"/>
    <w:rsid w:val="00225EA4"/>
    <w:rsid w:val="00225F74"/>
    <w:rsid w:val="0022650F"/>
    <w:rsid w:val="0023003B"/>
    <w:rsid w:val="00234434"/>
    <w:rsid w:val="0023589A"/>
    <w:rsid w:val="002359A1"/>
    <w:rsid w:val="0023604F"/>
    <w:rsid w:val="00236F07"/>
    <w:rsid w:val="00240616"/>
    <w:rsid w:val="00240D01"/>
    <w:rsid w:val="00242DAA"/>
    <w:rsid w:val="00243159"/>
    <w:rsid w:val="00244FE6"/>
    <w:rsid w:val="00245D86"/>
    <w:rsid w:val="00246EF1"/>
    <w:rsid w:val="002470C3"/>
    <w:rsid w:val="002515DD"/>
    <w:rsid w:val="00251B3F"/>
    <w:rsid w:val="00251B6C"/>
    <w:rsid w:val="00254525"/>
    <w:rsid w:val="002545CE"/>
    <w:rsid w:val="002549D2"/>
    <w:rsid w:val="0025763F"/>
    <w:rsid w:val="00262958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3BD0"/>
    <w:rsid w:val="0029489D"/>
    <w:rsid w:val="00297CAC"/>
    <w:rsid w:val="002A3AD3"/>
    <w:rsid w:val="002A5131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4D20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3E6F"/>
    <w:rsid w:val="003141F7"/>
    <w:rsid w:val="003157D7"/>
    <w:rsid w:val="00316C6B"/>
    <w:rsid w:val="003172EB"/>
    <w:rsid w:val="003202D9"/>
    <w:rsid w:val="003219FD"/>
    <w:rsid w:val="00322FC2"/>
    <w:rsid w:val="003247AF"/>
    <w:rsid w:val="00324AAA"/>
    <w:rsid w:val="00324D61"/>
    <w:rsid w:val="003306C6"/>
    <w:rsid w:val="003323B1"/>
    <w:rsid w:val="00332C6D"/>
    <w:rsid w:val="00335633"/>
    <w:rsid w:val="003376EB"/>
    <w:rsid w:val="003445E7"/>
    <w:rsid w:val="003447EE"/>
    <w:rsid w:val="00346476"/>
    <w:rsid w:val="003475BD"/>
    <w:rsid w:val="003503AD"/>
    <w:rsid w:val="003528C1"/>
    <w:rsid w:val="0035313D"/>
    <w:rsid w:val="00353CF2"/>
    <w:rsid w:val="003552D7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3087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114"/>
    <w:rsid w:val="00417C35"/>
    <w:rsid w:val="00421479"/>
    <w:rsid w:val="00421BA4"/>
    <w:rsid w:val="00421BDC"/>
    <w:rsid w:val="00422E7D"/>
    <w:rsid w:val="00424854"/>
    <w:rsid w:val="00426139"/>
    <w:rsid w:val="00427CEC"/>
    <w:rsid w:val="0043082C"/>
    <w:rsid w:val="00430F1E"/>
    <w:rsid w:val="004322AC"/>
    <w:rsid w:val="00432D5F"/>
    <w:rsid w:val="00432EFD"/>
    <w:rsid w:val="00433AD4"/>
    <w:rsid w:val="00433B20"/>
    <w:rsid w:val="004345FD"/>
    <w:rsid w:val="00435F9D"/>
    <w:rsid w:val="004376FD"/>
    <w:rsid w:val="00440E5E"/>
    <w:rsid w:val="00443516"/>
    <w:rsid w:val="00446342"/>
    <w:rsid w:val="00446552"/>
    <w:rsid w:val="00446EEF"/>
    <w:rsid w:val="00447C72"/>
    <w:rsid w:val="004512D8"/>
    <w:rsid w:val="00451484"/>
    <w:rsid w:val="00455570"/>
    <w:rsid w:val="00455E9E"/>
    <w:rsid w:val="00456C5E"/>
    <w:rsid w:val="00457617"/>
    <w:rsid w:val="0046351F"/>
    <w:rsid w:val="00473E7B"/>
    <w:rsid w:val="00474768"/>
    <w:rsid w:val="004752ED"/>
    <w:rsid w:val="00475360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A64A3"/>
    <w:rsid w:val="004B30A0"/>
    <w:rsid w:val="004B3251"/>
    <w:rsid w:val="004B4E7D"/>
    <w:rsid w:val="004C2983"/>
    <w:rsid w:val="004C4FEF"/>
    <w:rsid w:val="004D083A"/>
    <w:rsid w:val="004D3535"/>
    <w:rsid w:val="004D6663"/>
    <w:rsid w:val="004D6CAE"/>
    <w:rsid w:val="004D77B3"/>
    <w:rsid w:val="004E5F3A"/>
    <w:rsid w:val="004E67B3"/>
    <w:rsid w:val="004F05C2"/>
    <w:rsid w:val="004F0838"/>
    <w:rsid w:val="004F4288"/>
    <w:rsid w:val="0050127F"/>
    <w:rsid w:val="00501602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437D"/>
    <w:rsid w:val="00515163"/>
    <w:rsid w:val="005159ED"/>
    <w:rsid w:val="00516A70"/>
    <w:rsid w:val="0052228B"/>
    <w:rsid w:val="005257A6"/>
    <w:rsid w:val="0052594C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45233"/>
    <w:rsid w:val="00551355"/>
    <w:rsid w:val="00551377"/>
    <w:rsid w:val="0055155F"/>
    <w:rsid w:val="005524EE"/>
    <w:rsid w:val="005527C7"/>
    <w:rsid w:val="0055284F"/>
    <w:rsid w:val="00552A9E"/>
    <w:rsid w:val="005537A7"/>
    <w:rsid w:val="00555093"/>
    <w:rsid w:val="00560E0A"/>
    <w:rsid w:val="00561222"/>
    <w:rsid w:val="00564C78"/>
    <w:rsid w:val="00565739"/>
    <w:rsid w:val="0056602B"/>
    <w:rsid w:val="00566BCE"/>
    <w:rsid w:val="005670A0"/>
    <w:rsid w:val="0056748E"/>
    <w:rsid w:val="005708F3"/>
    <w:rsid w:val="00572B5A"/>
    <w:rsid w:val="00574D10"/>
    <w:rsid w:val="00575FC4"/>
    <w:rsid w:val="00576580"/>
    <w:rsid w:val="00577610"/>
    <w:rsid w:val="00584602"/>
    <w:rsid w:val="00584E67"/>
    <w:rsid w:val="00584F36"/>
    <w:rsid w:val="00587A58"/>
    <w:rsid w:val="00595BC8"/>
    <w:rsid w:val="00596786"/>
    <w:rsid w:val="00597078"/>
    <w:rsid w:val="0059796D"/>
    <w:rsid w:val="005A2096"/>
    <w:rsid w:val="005A3B64"/>
    <w:rsid w:val="005A43F2"/>
    <w:rsid w:val="005A4BB1"/>
    <w:rsid w:val="005A547C"/>
    <w:rsid w:val="005A715F"/>
    <w:rsid w:val="005B3322"/>
    <w:rsid w:val="005B3A1C"/>
    <w:rsid w:val="005B3F24"/>
    <w:rsid w:val="005B5A00"/>
    <w:rsid w:val="005C1B29"/>
    <w:rsid w:val="005C30A6"/>
    <w:rsid w:val="005C3415"/>
    <w:rsid w:val="005C7A4B"/>
    <w:rsid w:val="005D0111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F0975"/>
    <w:rsid w:val="005F2FDA"/>
    <w:rsid w:val="005F47B5"/>
    <w:rsid w:val="005F5E8F"/>
    <w:rsid w:val="005F618F"/>
    <w:rsid w:val="00601E4A"/>
    <w:rsid w:val="006022C9"/>
    <w:rsid w:val="006037B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4D00"/>
    <w:rsid w:val="006952E0"/>
    <w:rsid w:val="006A0580"/>
    <w:rsid w:val="006A1FD6"/>
    <w:rsid w:val="006A2B96"/>
    <w:rsid w:val="006A4803"/>
    <w:rsid w:val="006B0223"/>
    <w:rsid w:val="006B0BE4"/>
    <w:rsid w:val="006B0C13"/>
    <w:rsid w:val="006B0F7F"/>
    <w:rsid w:val="006B1EFB"/>
    <w:rsid w:val="006B2FCA"/>
    <w:rsid w:val="006B4186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A43"/>
    <w:rsid w:val="006D5004"/>
    <w:rsid w:val="006D64B0"/>
    <w:rsid w:val="006D6A7F"/>
    <w:rsid w:val="006D6F22"/>
    <w:rsid w:val="006D733C"/>
    <w:rsid w:val="006D7702"/>
    <w:rsid w:val="006E01AD"/>
    <w:rsid w:val="006E19E7"/>
    <w:rsid w:val="006E359C"/>
    <w:rsid w:val="006E41DF"/>
    <w:rsid w:val="006E442B"/>
    <w:rsid w:val="006E5D21"/>
    <w:rsid w:val="006E6C8B"/>
    <w:rsid w:val="006F0141"/>
    <w:rsid w:val="006F3717"/>
    <w:rsid w:val="006F750C"/>
    <w:rsid w:val="006F7E66"/>
    <w:rsid w:val="00700FC4"/>
    <w:rsid w:val="00703C68"/>
    <w:rsid w:val="00704A45"/>
    <w:rsid w:val="00704D6E"/>
    <w:rsid w:val="007066B2"/>
    <w:rsid w:val="00706D4B"/>
    <w:rsid w:val="007070B7"/>
    <w:rsid w:val="00707E0C"/>
    <w:rsid w:val="007109D9"/>
    <w:rsid w:val="00711351"/>
    <w:rsid w:val="0071193B"/>
    <w:rsid w:val="00715A38"/>
    <w:rsid w:val="00717E82"/>
    <w:rsid w:val="00721A38"/>
    <w:rsid w:val="00723FC5"/>
    <w:rsid w:val="00727C34"/>
    <w:rsid w:val="00736258"/>
    <w:rsid w:val="00736B87"/>
    <w:rsid w:val="0073730D"/>
    <w:rsid w:val="007375DF"/>
    <w:rsid w:val="007377C6"/>
    <w:rsid w:val="007427D2"/>
    <w:rsid w:val="00743628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7B4"/>
    <w:rsid w:val="00754ABC"/>
    <w:rsid w:val="0075575F"/>
    <w:rsid w:val="00756FF7"/>
    <w:rsid w:val="0076214B"/>
    <w:rsid w:val="00765474"/>
    <w:rsid w:val="007657F9"/>
    <w:rsid w:val="007702E0"/>
    <w:rsid w:val="00770AEC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9DD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B67CA"/>
    <w:rsid w:val="007B7756"/>
    <w:rsid w:val="007C0A97"/>
    <w:rsid w:val="007C3419"/>
    <w:rsid w:val="007C4792"/>
    <w:rsid w:val="007C7AF3"/>
    <w:rsid w:val="007D266A"/>
    <w:rsid w:val="007D2C52"/>
    <w:rsid w:val="007D301C"/>
    <w:rsid w:val="007D39C7"/>
    <w:rsid w:val="007D57DF"/>
    <w:rsid w:val="007D5EEA"/>
    <w:rsid w:val="007E0739"/>
    <w:rsid w:val="007E3C7F"/>
    <w:rsid w:val="007E456A"/>
    <w:rsid w:val="007E7274"/>
    <w:rsid w:val="007E7AFA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753"/>
    <w:rsid w:val="008008B6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57EE"/>
    <w:rsid w:val="00820A1B"/>
    <w:rsid w:val="008229FF"/>
    <w:rsid w:val="00823470"/>
    <w:rsid w:val="00824C90"/>
    <w:rsid w:val="00825A35"/>
    <w:rsid w:val="008261E6"/>
    <w:rsid w:val="008262A8"/>
    <w:rsid w:val="00826AC7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57D9B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778CB"/>
    <w:rsid w:val="0088094F"/>
    <w:rsid w:val="008810DE"/>
    <w:rsid w:val="00882DE5"/>
    <w:rsid w:val="00882FE4"/>
    <w:rsid w:val="00882FFF"/>
    <w:rsid w:val="008844CD"/>
    <w:rsid w:val="00887047"/>
    <w:rsid w:val="0089404E"/>
    <w:rsid w:val="00894498"/>
    <w:rsid w:val="00897F73"/>
    <w:rsid w:val="008A0C06"/>
    <w:rsid w:val="008A508E"/>
    <w:rsid w:val="008A5173"/>
    <w:rsid w:val="008A70F7"/>
    <w:rsid w:val="008A72B5"/>
    <w:rsid w:val="008A73F3"/>
    <w:rsid w:val="008B382F"/>
    <w:rsid w:val="008B62C5"/>
    <w:rsid w:val="008B63FB"/>
    <w:rsid w:val="008B6440"/>
    <w:rsid w:val="008C345D"/>
    <w:rsid w:val="008C7E50"/>
    <w:rsid w:val="008D5466"/>
    <w:rsid w:val="008D5965"/>
    <w:rsid w:val="008D6696"/>
    <w:rsid w:val="008D671B"/>
    <w:rsid w:val="008E2393"/>
    <w:rsid w:val="008E251F"/>
    <w:rsid w:val="008E27E5"/>
    <w:rsid w:val="008E40CC"/>
    <w:rsid w:val="008E66D9"/>
    <w:rsid w:val="008E7027"/>
    <w:rsid w:val="008F5D64"/>
    <w:rsid w:val="008F6942"/>
    <w:rsid w:val="008F71CE"/>
    <w:rsid w:val="00900D1E"/>
    <w:rsid w:val="00901376"/>
    <w:rsid w:val="009019C7"/>
    <w:rsid w:val="009029FE"/>
    <w:rsid w:val="00905A78"/>
    <w:rsid w:val="00907371"/>
    <w:rsid w:val="00907F6D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3DDE"/>
    <w:rsid w:val="0093412C"/>
    <w:rsid w:val="009345B7"/>
    <w:rsid w:val="0093668F"/>
    <w:rsid w:val="00937C91"/>
    <w:rsid w:val="009406CD"/>
    <w:rsid w:val="00942552"/>
    <w:rsid w:val="00945C2A"/>
    <w:rsid w:val="00947707"/>
    <w:rsid w:val="009574D2"/>
    <w:rsid w:val="00957CF9"/>
    <w:rsid w:val="0096091A"/>
    <w:rsid w:val="00961661"/>
    <w:rsid w:val="00962B4F"/>
    <w:rsid w:val="0096459C"/>
    <w:rsid w:val="009717C9"/>
    <w:rsid w:val="00974C3B"/>
    <w:rsid w:val="009772EA"/>
    <w:rsid w:val="00980598"/>
    <w:rsid w:val="00980786"/>
    <w:rsid w:val="0098247E"/>
    <w:rsid w:val="00987370"/>
    <w:rsid w:val="009874ED"/>
    <w:rsid w:val="00990100"/>
    <w:rsid w:val="0099021E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BC"/>
    <w:rsid w:val="009A4BAC"/>
    <w:rsid w:val="009A6968"/>
    <w:rsid w:val="009B168D"/>
    <w:rsid w:val="009B2ED1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0D61"/>
    <w:rsid w:val="009E497D"/>
    <w:rsid w:val="009E7ADA"/>
    <w:rsid w:val="009F08F1"/>
    <w:rsid w:val="009F0FD0"/>
    <w:rsid w:val="009F17EF"/>
    <w:rsid w:val="009F19A7"/>
    <w:rsid w:val="009F21D0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DA"/>
    <w:rsid w:val="00A33FE5"/>
    <w:rsid w:val="00A34907"/>
    <w:rsid w:val="00A365FA"/>
    <w:rsid w:val="00A441B3"/>
    <w:rsid w:val="00A45456"/>
    <w:rsid w:val="00A506F5"/>
    <w:rsid w:val="00A51D79"/>
    <w:rsid w:val="00A548A7"/>
    <w:rsid w:val="00A567F3"/>
    <w:rsid w:val="00A613E9"/>
    <w:rsid w:val="00A62143"/>
    <w:rsid w:val="00A635CB"/>
    <w:rsid w:val="00A665E9"/>
    <w:rsid w:val="00A737AF"/>
    <w:rsid w:val="00A7569E"/>
    <w:rsid w:val="00A818F9"/>
    <w:rsid w:val="00A83395"/>
    <w:rsid w:val="00A841D2"/>
    <w:rsid w:val="00A843B7"/>
    <w:rsid w:val="00A84761"/>
    <w:rsid w:val="00A847A4"/>
    <w:rsid w:val="00A9111A"/>
    <w:rsid w:val="00A935F5"/>
    <w:rsid w:val="00A93C84"/>
    <w:rsid w:val="00A958C2"/>
    <w:rsid w:val="00A960A8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5B84"/>
    <w:rsid w:val="00AE1CDA"/>
    <w:rsid w:val="00AE30D2"/>
    <w:rsid w:val="00AE64CD"/>
    <w:rsid w:val="00AF02C2"/>
    <w:rsid w:val="00AF0616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47CA4"/>
    <w:rsid w:val="00B50545"/>
    <w:rsid w:val="00B546D7"/>
    <w:rsid w:val="00B55D5F"/>
    <w:rsid w:val="00B57C0A"/>
    <w:rsid w:val="00B606D2"/>
    <w:rsid w:val="00B60A7B"/>
    <w:rsid w:val="00B62EAA"/>
    <w:rsid w:val="00B64B56"/>
    <w:rsid w:val="00B65AD7"/>
    <w:rsid w:val="00B66058"/>
    <w:rsid w:val="00B704AA"/>
    <w:rsid w:val="00B713A7"/>
    <w:rsid w:val="00B740ED"/>
    <w:rsid w:val="00B74B06"/>
    <w:rsid w:val="00B74EBE"/>
    <w:rsid w:val="00B76DCA"/>
    <w:rsid w:val="00B77311"/>
    <w:rsid w:val="00B774B6"/>
    <w:rsid w:val="00B81D24"/>
    <w:rsid w:val="00B83F30"/>
    <w:rsid w:val="00B859A2"/>
    <w:rsid w:val="00B90857"/>
    <w:rsid w:val="00B914D1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3ACE"/>
    <w:rsid w:val="00BA4C1B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302B"/>
    <w:rsid w:val="00BD36E6"/>
    <w:rsid w:val="00BD4D62"/>
    <w:rsid w:val="00BE0C38"/>
    <w:rsid w:val="00BE28CB"/>
    <w:rsid w:val="00BE53F2"/>
    <w:rsid w:val="00BE5E3D"/>
    <w:rsid w:val="00BE6C9E"/>
    <w:rsid w:val="00BE712C"/>
    <w:rsid w:val="00BF00AA"/>
    <w:rsid w:val="00BF25D7"/>
    <w:rsid w:val="00BF34B0"/>
    <w:rsid w:val="00BF5ED7"/>
    <w:rsid w:val="00BF7CD4"/>
    <w:rsid w:val="00C00901"/>
    <w:rsid w:val="00C03687"/>
    <w:rsid w:val="00C0405A"/>
    <w:rsid w:val="00C05768"/>
    <w:rsid w:val="00C05D95"/>
    <w:rsid w:val="00C06708"/>
    <w:rsid w:val="00C074B4"/>
    <w:rsid w:val="00C11478"/>
    <w:rsid w:val="00C12D24"/>
    <w:rsid w:val="00C156E5"/>
    <w:rsid w:val="00C15F8C"/>
    <w:rsid w:val="00C16AC1"/>
    <w:rsid w:val="00C174D0"/>
    <w:rsid w:val="00C17FEF"/>
    <w:rsid w:val="00C2458B"/>
    <w:rsid w:val="00C248CF"/>
    <w:rsid w:val="00C24AE8"/>
    <w:rsid w:val="00C25085"/>
    <w:rsid w:val="00C30DA9"/>
    <w:rsid w:val="00C3111D"/>
    <w:rsid w:val="00C3196B"/>
    <w:rsid w:val="00C320E5"/>
    <w:rsid w:val="00C32193"/>
    <w:rsid w:val="00C324A6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189C"/>
    <w:rsid w:val="00C53979"/>
    <w:rsid w:val="00C543BC"/>
    <w:rsid w:val="00C563F7"/>
    <w:rsid w:val="00C60B9F"/>
    <w:rsid w:val="00C61988"/>
    <w:rsid w:val="00C61ACD"/>
    <w:rsid w:val="00C61E1E"/>
    <w:rsid w:val="00C62A6C"/>
    <w:rsid w:val="00C645C9"/>
    <w:rsid w:val="00C64AF3"/>
    <w:rsid w:val="00C65014"/>
    <w:rsid w:val="00C66B82"/>
    <w:rsid w:val="00C70948"/>
    <w:rsid w:val="00C7594F"/>
    <w:rsid w:val="00C77EAE"/>
    <w:rsid w:val="00C77F53"/>
    <w:rsid w:val="00C83C68"/>
    <w:rsid w:val="00C846D4"/>
    <w:rsid w:val="00C86CCE"/>
    <w:rsid w:val="00C910FF"/>
    <w:rsid w:val="00C92A71"/>
    <w:rsid w:val="00C93263"/>
    <w:rsid w:val="00C93815"/>
    <w:rsid w:val="00C939F7"/>
    <w:rsid w:val="00C93FDD"/>
    <w:rsid w:val="00C9415C"/>
    <w:rsid w:val="00CA072B"/>
    <w:rsid w:val="00CA07A5"/>
    <w:rsid w:val="00CA2633"/>
    <w:rsid w:val="00CA3139"/>
    <w:rsid w:val="00CA3584"/>
    <w:rsid w:val="00CA51FB"/>
    <w:rsid w:val="00CA6657"/>
    <w:rsid w:val="00CB0636"/>
    <w:rsid w:val="00CB12EA"/>
    <w:rsid w:val="00CC029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1F7A"/>
    <w:rsid w:val="00CE6B92"/>
    <w:rsid w:val="00CE6F66"/>
    <w:rsid w:val="00CE7B2F"/>
    <w:rsid w:val="00CF1372"/>
    <w:rsid w:val="00CF2B92"/>
    <w:rsid w:val="00CF31D8"/>
    <w:rsid w:val="00CF36B8"/>
    <w:rsid w:val="00CF387D"/>
    <w:rsid w:val="00CF51B2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6204"/>
    <w:rsid w:val="00D17C58"/>
    <w:rsid w:val="00D17CE3"/>
    <w:rsid w:val="00D22250"/>
    <w:rsid w:val="00D233B7"/>
    <w:rsid w:val="00D246B0"/>
    <w:rsid w:val="00D24E8F"/>
    <w:rsid w:val="00D2629F"/>
    <w:rsid w:val="00D315D0"/>
    <w:rsid w:val="00D33B44"/>
    <w:rsid w:val="00D34759"/>
    <w:rsid w:val="00D3643C"/>
    <w:rsid w:val="00D36923"/>
    <w:rsid w:val="00D41B23"/>
    <w:rsid w:val="00D42294"/>
    <w:rsid w:val="00D43054"/>
    <w:rsid w:val="00D431EC"/>
    <w:rsid w:val="00D438C6"/>
    <w:rsid w:val="00D447CA"/>
    <w:rsid w:val="00D459A1"/>
    <w:rsid w:val="00D520B4"/>
    <w:rsid w:val="00D52F5C"/>
    <w:rsid w:val="00D54DB9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42A"/>
    <w:rsid w:val="00D75A0B"/>
    <w:rsid w:val="00D75AB1"/>
    <w:rsid w:val="00D75E0C"/>
    <w:rsid w:val="00D83075"/>
    <w:rsid w:val="00D84D31"/>
    <w:rsid w:val="00D85013"/>
    <w:rsid w:val="00D91FC3"/>
    <w:rsid w:val="00D91FDC"/>
    <w:rsid w:val="00D92F0C"/>
    <w:rsid w:val="00D93DF4"/>
    <w:rsid w:val="00D95601"/>
    <w:rsid w:val="00D97DFE"/>
    <w:rsid w:val="00DA081B"/>
    <w:rsid w:val="00DA22DC"/>
    <w:rsid w:val="00DA293F"/>
    <w:rsid w:val="00DA69D6"/>
    <w:rsid w:val="00DA75D1"/>
    <w:rsid w:val="00DA76DA"/>
    <w:rsid w:val="00DA7CEB"/>
    <w:rsid w:val="00DB1041"/>
    <w:rsid w:val="00DB1BD0"/>
    <w:rsid w:val="00DB483F"/>
    <w:rsid w:val="00DB51B2"/>
    <w:rsid w:val="00DB7008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5990"/>
    <w:rsid w:val="00DF7766"/>
    <w:rsid w:val="00DF7984"/>
    <w:rsid w:val="00E00305"/>
    <w:rsid w:val="00E03BDE"/>
    <w:rsid w:val="00E043ED"/>
    <w:rsid w:val="00E04510"/>
    <w:rsid w:val="00E04D35"/>
    <w:rsid w:val="00E05045"/>
    <w:rsid w:val="00E05F5F"/>
    <w:rsid w:val="00E106ED"/>
    <w:rsid w:val="00E10941"/>
    <w:rsid w:val="00E10A98"/>
    <w:rsid w:val="00E10D60"/>
    <w:rsid w:val="00E13056"/>
    <w:rsid w:val="00E14862"/>
    <w:rsid w:val="00E14997"/>
    <w:rsid w:val="00E166DD"/>
    <w:rsid w:val="00E16D90"/>
    <w:rsid w:val="00E22F7B"/>
    <w:rsid w:val="00E231B4"/>
    <w:rsid w:val="00E2438F"/>
    <w:rsid w:val="00E27B14"/>
    <w:rsid w:val="00E3159F"/>
    <w:rsid w:val="00E31687"/>
    <w:rsid w:val="00E33F0E"/>
    <w:rsid w:val="00E355A9"/>
    <w:rsid w:val="00E35F63"/>
    <w:rsid w:val="00E372BE"/>
    <w:rsid w:val="00E407FB"/>
    <w:rsid w:val="00E41481"/>
    <w:rsid w:val="00E42227"/>
    <w:rsid w:val="00E42D1B"/>
    <w:rsid w:val="00E44561"/>
    <w:rsid w:val="00E44A95"/>
    <w:rsid w:val="00E45D6A"/>
    <w:rsid w:val="00E47397"/>
    <w:rsid w:val="00E47C19"/>
    <w:rsid w:val="00E50CFB"/>
    <w:rsid w:val="00E5331A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CD9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6483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6443"/>
    <w:rsid w:val="00EC70B3"/>
    <w:rsid w:val="00ED1848"/>
    <w:rsid w:val="00ED252A"/>
    <w:rsid w:val="00ED34FF"/>
    <w:rsid w:val="00ED4645"/>
    <w:rsid w:val="00ED4C8A"/>
    <w:rsid w:val="00ED555F"/>
    <w:rsid w:val="00ED7382"/>
    <w:rsid w:val="00EE13C0"/>
    <w:rsid w:val="00EE176F"/>
    <w:rsid w:val="00EE1BA2"/>
    <w:rsid w:val="00EE386E"/>
    <w:rsid w:val="00EE4AA4"/>
    <w:rsid w:val="00EE4B48"/>
    <w:rsid w:val="00EE4D4E"/>
    <w:rsid w:val="00EE5013"/>
    <w:rsid w:val="00EE533F"/>
    <w:rsid w:val="00EE6746"/>
    <w:rsid w:val="00EF0A78"/>
    <w:rsid w:val="00EF0F8B"/>
    <w:rsid w:val="00EF33D3"/>
    <w:rsid w:val="00EF4EEC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1247"/>
    <w:rsid w:val="00F1379A"/>
    <w:rsid w:val="00F14594"/>
    <w:rsid w:val="00F17070"/>
    <w:rsid w:val="00F179E8"/>
    <w:rsid w:val="00F17F70"/>
    <w:rsid w:val="00F20FBD"/>
    <w:rsid w:val="00F221D8"/>
    <w:rsid w:val="00F23F04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43F"/>
    <w:rsid w:val="00F50A3F"/>
    <w:rsid w:val="00F50D14"/>
    <w:rsid w:val="00F51D3C"/>
    <w:rsid w:val="00F52CF6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B8A"/>
    <w:rsid w:val="00FA2473"/>
    <w:rsid w:val="00FA644E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2C69"/>
    <w:rsid w:val="00FE37DF"/>
    <w:rsid w:val="00FE5E03"/>
    <w:rsid w:val="00FE74E9"/>
    <w:rsid w:val="00FE75D5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492B"/>
  <w15:docId w15:val="{2633E9FD-26DE-4AC1-B26B-3695A9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EF115-2AD6-4CCC-A61F-191D8EA4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96</cp:revision>
  <cp:lastPrinted>2020-08-03T06:52:00Z</cp:lastPrinted>
  <dcterms:created xsi:type="dcterms:W3CDTF">2019-11-19T08:20:00Z</dcterms:created>
  <dcterms:modified xsi:type="dcterms:W3CDTF">2020-08-12T12:46:00Z</dcterms:modified>
</cp:coreProperties>
</file>